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8A8BE13" w:rsidR="0022631D" w:rsidRPr="00630127" w:rsidRDefault="0022631D" w:rsidP="00ED07B5">
      <w:pPr>
        <w:spacing w:before="0" w:after="0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301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BE0124E" w:rsidR="0022631D" w:rsidRPr="00630127" w:rsidRDefault="0022631D" w:rsidP="000E6B6D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3012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318FCD" w14:textId="121E97CC" w:rsidR="001A786D" w:rsidRPr="003A511D" w:rsidRDefault="00C609B2" w:rsidP="00ED07B5">
      <w:pPr>
        <w:ind w:left="-180" w:firstLine="709"/>
        <w:contextualSpacing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3A511D">
        <w:rPr>
          <w:rFonts w:ascii="GHEA Grapalat" w:hAnsi="GHEA Grapalat" w:cs="Sylfaen"/>
          <w:sz w:val="20"/>
          <w:szCs w:val="20"/>
          <w:lang w:val="hy-AM"/>
        </w:rPr>
        <w:t>«</w:t>
      </w:r>
      <w:r w:rsidRPr="00226322">
        <w:rPr>
          <w:rFonts w:ascii="GHEA Grapalat" w:hAnsi="GHEA Grapalat" w:cs="Arial"/>
          <w:sz w:val="20"/>
          <w:szCs w:val="20"/>
          <w:lang w:val="hy-AM"/>
        </w:rPr>
        <w:t xml:space="preserve">Կանաչապատում և շրջակա միջավայրի պահպանություն» ՀՈԱԿ-ը ստորև ներկայացնում է իր կարիքների </w:t>
      </w:r>
      <w:r w:rsidR="009F7DC2">
        <w:rPr>
          <w:rFonts w:ascii="GHEA Grapalat" w:hAnsi="GHEA Grapalat" w:cs="Arial"/>
          <w:sz w:val="20"/>
          <w:szCs w:val="20"/>
          <w:lang w:val="hy-AM"/>
        </w:rPr>
        <w:t xml:space="preserve">համար </w:t>
      </w:r>
      <w:r w:rsidR="007D0017" w:rsidRPr="007D0017">
        <w:rPr>
          <w:rFonts w:ascii="GHEA Grapalat" w:hAnsi="GHEA Grapalat" w:cs="Arial"/>
          <w:sz w:val="20"/>
          <w:szCs w:val="20"/>
          <w:lang w:val="hy-AM"/>
        </w:rPr>
        <w:t xml:space="preserve">ծառայությունների </w:t>
      </w:r>
      <w:r w:rsidRPr="003A511D">
        <w:rPr>
          <w:rFonts w:ascii="GHEA Grapalat" w:hAnsi="GHEA Grapalat" w:cs="Arial"/>
          <w:sz w:val="20"/>
          <w:szCs w:val="20"/>
          <w:lang w:val="hy-AM"/>
        </w:rPr>
        <w:t>ձեռքբերման</w:t>
      </w:r>
      <w:r w:rsidRPr="003A511D">
        <w:rPr>
          <w:rFonts w:ascii="GHEA Grapalat" w:hAnsi="GHEA Grapalat" w:cs="Arial"/>
          <w:sz w:val="20"/>
          <w:szCs w:val="20"/>
          <w:lang w:val="af-ZA"/>
        </w:rPr>
        <w:t xml:space="preserve"> նպատակով կազմակերպված </w:t>
      </w:r>
      <w:r w:rsidR="009268C5">
        <w:rPr>
          <w:rFonts w:ascii="GHEA Grapalat" w:hAnsi="GHEA Grapalat"/>
          <w:b/>
          <w:bCs/>
          <w:sz w:val="20"/>
          <w:szCs w:val="20"/>
          <w:lang w:val="hy-AM"/>
        </w:rPr>
        <w:t>ԿՇՄՊ-ՄԱԾՁԲ-26/</w:t>
      </w:r>
      <w:r w:rsidR="00126D2E">
        <w:rPr>
          <w:rFonts w:ascii="GHEA Grapalat" w:hAnsi="GHEA Grapalat"/>
          <w:b/>
          <w:bCs/>
          <w:sz w:val="20"/>
          <w:szCs w:val="20"/>
          <w:lang w:val="hy-AM"/>
        </w:rPr>
        <w:t>10</w:t>
      </w:r>
      <w:r w:rsidR="009268C5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A511D">
        <w:rPr>
          <w:rFonts w:ascii="GHEA Grapalat" w:hAnsi="GHEA Grapalat" w:cs="Arial"/>
          <w:sz w:val="20"/>
          <w:szCs w:val="20"/>
          <w:lang w:val="af-ZA"/>
        </w:rPr>
        <w:t xml:space="preserve">ծածկագրով գնման ընթացակարգի </w:t>
      </w:r>
      <w:r w:rsidRPr="00ED07B5">
        <w:rPr>
          <w:rFonts w:ascii="GHEA Grapalat" w:hAnsi="GHEA Grapalat" w:cs="Arial"/>
          <w:sz w:val="20"/>
          <w:szCs w:val="20"/>
          <w:lang w:val="af-ZA"/>
        </w:rPr>
        <w:t>արդյունքում</w:t>
      </w:r>
      <w:r w:rsidRPr="00ED07B5">
        <w:rPr>
          <w:rFonts w:ascii="GHEA Grapalat" w:hAnsi="GHEA Grapalat" w:cs="Arial"/>
          <w:sz w:val="20"/>
          <w:szCs w:val="20"/>
          <w:lang w:val="hy-AM"/>
        </w:rPr>
        <w:t xml:space="preserve"> 202</w:t>
      </w:r>
      <w:r w:rsidR="009268C5">
        <w:rPr>
          <w:rFonts w:ascii="GHEA Grapalat" w:hAnsi="GHEA Grapalat" w:cs="Arial"/>
          <w:sz w:val="20"/>
          <w:szCs w:val="20"/>
          <w:lang w:val="hy-AM"/>
        </w:rPr>
        <w:t>6</w:t>
      </w:r>
      <w:r w:rsidRPr="00ED07B5">
        <w:rPr>
          <w:rFonts w:ascii="GHEA Grapalat" w:hAnsi="GHEA Grapalat" w:cs="Arial"/>
          <w:sz w:val="20"/>
          <w:szCs w:val="20"/>
          <w:lang w:val="hy-AM"/>
        </w:rPr>
        <w:t xml:space="preserve"> թվականին </w:t>
      </w:r>
      <w:r w:rsidRPr="00ED07B5">
        <w:rPr>
          <w:rFonts w:ascii="GHEA Grapalat" w:hAnsi="GHEA Grapalat" w:cs="Arial"/>
          <w:sz w:val="20"/>
          <w:szCs w:val="20"/>
          <w:lang w:val="af-ZA"/>
        </w:rPr>
        <w:t xml:space="preserve">կնքված </w:t>
      </w:r>
      <w:r w:rsidR="00355E05" w:rsidRPr="00ED07B5">
        <w:rPr>
          <w:rFonts w:ascii="GHEA Grapalat" w:hAnsi="GHEA Grapalat" w:cs="Arial"/>
          <w:sz w:val="20"/>
          <w:szCs w:val="20"/>
          <w:lang w:val="af-ZA"/>
        </w:rPr>
        <w:t>պայմանագ</w:t>
      </w:r>
      <w:r w:rsidRPr="00ED07B5">
        <w:rPr>
          <w:rFonts w:ascii="GHEA Grapalat" w:hAnsi="GHEA Grapalat" w:cs="Arial"/>
          <w:sz w:val="20"/>
          <w:szCs w:val="20"/>
          <w:lang w:val="af-ZA"/>
        </w:rPr>
        <w:t>ր</w:t>
      </w:r>
      <w:r w:rsidR="002E0239" w:rsidRPr="00ED07B5">
        <w:rPr>
          <w:rFonts w:ascii="GHEA Grapalat" w:hAnsi="GHEA Grapalat" w:cs="Arial"/>
          <w:sz w:val="20"/>
          <w:szCs w:val="20"/>
          <w:lang w:val="hy-AM"/>
        </w:rPr>
        <w:t>եր</w:t>
      </w:r>
      <w:r w:rsidRPr="00ED07B5">
        <w:rPr>
          <w:rFonts w:ascii="GHEA Grapalat" w:hAnsi="GHEA Grapalat" w:cs="Arial"/>
          <w:sz w:val="20"/>
          <w:szCs w:val="20"/>
          <w:lang w:val="af-ZA"/>
        </w:rPr>
        <w:t>ի մասին</w:t>
      </w:r>
      <w:r w:rsidRPr="003A511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12172B" w:rsidRPr="003A511D">
        <w:rPr>
          <w:rFonts w:ascii="GHEA Grapalat" w:hAnsi="GHEA Grapalat" w:cs="Arial"/>
          <w:sz w:val="20"/>
          <w:szCs w:val="20"/>
          <w:lang w:val="af-ZA"/>
        </w:rPr>
        <w:t>տեղեկատվություն</w:t>
      </w:r>
    </w:p>
    <w:tbl>
      <w:tblPr>
        <w:tblW w:w="112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"/>
        <w:gridCol w:w="540"/>
        <w:gridCol w:w="841"/>
        <w:gridCol w:w="29"/>
        <w:gridCol w:w="146"/>
        <w:gridCol w:w="749"/>
        <w:gridCol w:w="180"/>
        <w:gridCol w:w="360"/>
        <w:gridCol w:w="212"/>
        <w:gridCol w:w="254"/>
        <w:gridCol w:w="159"/>
        <w:gridCol w:w="49"/>
        <w:gridCol w:w="603"/>
        <w:gridCol w:w="8"/>
        <w:gridCol w:w="335"/>
        <w:gridCol w:w="90"/>
        <w:gridCol w:w="770"/>
        <w:gridCol w:w="67"/>
        <w:gridCol w:w="14"/>
        <w:gridCol w:w="723"/>
        <w:gridCol w:w="171"/>
        <w:gridCol w:w="170"/>
        <w:gridCol w:w="100"/>
        <w:gridCol w:w="459"/>
        <w:gridCol w:w="39"/>
        <w:gridCol w:w="636"/>
        <w:gridCol w:w="208"/>
        <w:gridCol w:w="26"/>
        <w:gridCol w:w="602"/>
        <w:gridCol w:w="1890"/>
      </w:tblGrid>
      <w:tr w:rsidR="0022631D" w:rsidRPr="00630127" w14:paraId="3BCB0F4A" w14:textId="77777777" w:rsidTr="00ED07B5">
        <w:trPr>
          <w:trHeight w:val="146"/>
        </w:trPr>
        <w:tc>
          <w:tcPr>
            <w:tcW w:w="720" w:type="dxa"/>
            <w:vAlign w:val="center"/>
          </w:tcPr>
          <w:p w14:paraId="5FD69F2F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0"/>
            <w:vAlign w:val="center"/>
          </w:tcPr>
          <w:p w14:paraId="47A5B985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30127" w14:paraId="796D388F" w14:textId="77777777" w:rsidTr="00ED07B5">
        <w:trPr>
          <w:trHeight w:val="110"/>
        </w:trPr>
        <w:tc>
          <w:tcPr>
            <w:tcW w:w="720" w:type="dxa"/>
            <w:vMerge w:val="restart"/>
            <w:vAlign w:val="center"/>
          </w:tcPr>
          <w:p w14:paraId="781659E7" w14:textId="0F13217F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56" w:type="dxa"/>
            <w:gridSpan w:val="5"/>
            <w:vMerge w:val="restart"/>
            <w:vAlign w:val="center"/>
          </w:tcPr>
          <w:p w14:paraId="0C83F2D3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8" w:type="dxa"/>
            <w:gridSpan w:val="10"/>
            <w:vAlign w:val="center"/>
          </w:tcPr>
          <w:p w14:paraId="62535C49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0" w:type="dxa"/>
            <w:gridSpan w:val="6"/>
            <w:vMerge w:val="restart"/>
            <w:vAlign w:val="center"/>
          </w:tcPr>
          <w:p w14:paraId="330836BC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90" w:type="dxa"/>
            <w:vMerge w:val="restart"/>
            <w:vAlign w:val="center"/>
          </w:tcPr>
          <w:p w14:paraId="5D289872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30127" w14:paraId="02BE1D52" w14:textId="77777777" w:rsidTr="00ED07B5">
        <w:trPr>
          <w:trHeight w:val="175"/>
        </w:trPr>
        <w:tc>
          <w:tcPr>
            <w:tcW w:w="720" w:type="dxa"/>
            <w:vMerge/>
            <w:vAlign w:val="center"/>
          </w:tcPr>
          <w:p w14:paraId="6E1FBC69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5"/>
            <w:vMerge/>
            <w:vAlign w:val="center"/>
          </w:tcPr>
          <w:p w14:paraId="528BE8BA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48" w:type="dxa"/>
            <w:gridSpan w:val="10"/>
            <w:vAlign w:val="center"/>
          </w:tcPr>
          <w:p w14:paraId="01CC38D9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0" w:type="dxa"/>
            <w:gridSpan w:val="6"/>
            <w:vMerge/>
          </w:tcPr>
          <w:p w14:paraId="12AD9841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</w:tcPr>
          <w:p w14:paraId="28B6AAAB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30127" w14:paraId="688F77C8" w14:textId="77777777" w:rsidTr="00ED07B5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30127" w:rsidRDefault="0022631D" w:rsidP="000E6B6D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630127" w:rsidRDefault="0022631D" w:rsidP="000E6B6D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630127" w:rsidRDefault="0022631D" w:rsidP="000E6B6D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9268C5" w14:paraId="0C194A6C" w14:textId="77777777" w:rsidTr="0033711F">
        <w:trPr>
          <w:trHeight w:val="1222"/>
        </w:trPr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3A80985B" w14:textId="5082C504" w:rsidR="00615329" w:rsidRPr="009268C5" w:rsidRDefault="00615329" w:rsidP="00615329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A070" w14:textId="2FB83FDB" w:rsidR="00615329" w:rsidRPr="00B0561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615329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Ուսումնասիրությունների իրականացման ծառայությու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F089" w14:textId="1601B664" w:rsidR="00615329" w:rsidRPr="00B0561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0561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39C7763" w14:textId="5ABEE5C8" w:rsidR="00615329" w:rsidRPr="00B0561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0561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CC9C" w14:textId="6882001F" w:rsidR="00615329" w:rsidRPr="00B0561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05618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vAlign w:val="center"/>
          </w:tcPr>
          <w:p w14:paraId="4E6246A0" w14:textId="4AE78022" w:rsidR="00615329" w:rsidRPr="00F306DA" w:rsidRDefault="00615329" w:rsidP="00615329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56 EURO համարժեք դրամ</w:t>
            </w:r>
          </w:p>
        </w:tc>
        <w:tc>
          <w:tcPr>
            <w:tcW w:w="1178" w:type="dxa"/>
            <w:gridSpan w:val="5"/>
            <w:vAlign w:val="center"/>
          </w:tcPr>
          <w:p w14:paraId="2B3C4CAE" w14:textId="526CC31F" w:rsidR="00615329" w:rsidRPr="00F306DA" w:rsidRDefault="00615329" w:rsidP="00615329">
            <w:pPr>
              <w:widowControl w:val="0"/>
              <w:spacing w:before="0" w:after="0"/>
              <w:ind w:left="-107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56 EURO համարժեք դրամ</w:t>
            </w:r>
          </w:p>
        </w:tc>
        <w:tc>
          <w:tcPr>
            <w:tcW w:w="3860" w:type="dxa"/>
            <w:gridSpan w:val="7"/>
            <w:vAlign w:val="center"/>
          </w:tcPr>
          <w:p w14:paraId="6875D92C" w14:textId="6818D57B" w:rsidR="00615329" w:rsidRPr="00487F1C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26D2E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Երևանի Հանրապետության հրապարակի շատրվանի աշխատանքի  տեխնիկական վիճակի գնահատում և եզրակացության տրամադրում</w:t>
            </w: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</w:t>
            </w:r>
          </w:p>
        </w:tc>
      </w:tr>
      <w:tr w:rsidR="00615329" w:rsidRPr="009268C5" w14:paraId="4B8BC031" w14:textId="77777777" w:rsidTr="00773812">
        <w:trPr>
          <w:trHeight w:val="142"/>
        </w:trPr>
        <w:tc>
          <w:tcPr>
            <w:tcW w:w="11250" w:type="dxa"/>
            <w:gridSpan w:val="31"/>
            <w:shd w:val="clear" w:color="auto" w:fill="99CCFF"/>
          </w:tcPr>
          <w:p w14:paraId="451180E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15329" w:rsidRPr="00126D2E" w14:paraId="24C3B0CB" w14:textId="77777777" w:rsidTr="00ED07B5">
        <w:trPr>
          <w:trHeight w:val="137"/>
        </w:trPr>
        <w:tc>
          <w:tcPr>
            <w:tcW w:w="4339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11" w:type="dxa"/>
            <w:gridSpan w:val="18"/>
            <w:tcBorders>
              <w:bottom w:val="single" w:sz="8" w:space="0" w:color="auto"/>
            </w:tcBorders>
            <w:vAlign w:val="center"/>
          </w:tcPr>
          <w:p w14:paraId="2C5DC7B8" w14:textId="589E812F" w:rsidR="00615329" w:rsidRPr="006A2DD2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27D72">
              <w:rPr>
                <w:rFonts w:ascii="GHEA Grapalat" w:hAnsi="GHEA Grapalat" w:cs="Cambria"/>
                <w:sz w:val="16"/>
                <w:szCs w:val="16"/>
                <w:lang w:val="hy-AM"/>
              </w:rPr>
              <w:t xml:space="preserve"> «Գնումների մասին ՀՀ օրենքի 23-րդ հոդվածի 1-ին մասի </w:t>
            </w:r>
            <w:r>
              <w:rPr>
                <w:rFonts w:ascii="GHEA Grapalat" w:hAnsi="GHEA Grapalat" w:cs="Cambria"/>
                <w:sz w:val="16"/>
                <w:szCs w:val="16"/>
                <w:lang w:val="hy-AM"/>
              </w:rPr>
              <w:t>5</w:t>
            </w:r>
            <w:r w:rsidRPr="00627D72">
              <w:rPr>
                <w:rFonts w:ascii="GHEA Grapalat" w:hAnsi="GHEA Grapalat" w:cs="Cambria"/>
                <w:sz w:val="16"/>
                <w:szCs w:val="16"/>
                <w:lang w:val="hy-AM"/>
              </w:rPr>
              <w:t>-րդ կետ</w:t>
            </w:r>
          </w:p>
        </w:tc>
      </w:tr>
      <w:tr w:rsidR="00615329" w:rsidRPr="00126D2E" w14:paraId="075EEA57" w14:textId="77777777" w:rsidTr="00ED07B5">
        <w:trPr>
          <w:trHeight w:val="475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681596E8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E08B5D8" w:rsidR="00615329" w:rsidRPr="00773812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2․05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615329" w:rsidRPr="00630127" w14:paraId="199F948A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6EE9B008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13FE412E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15329" w:rsidRPr="00630127" w14:paraId="321D26CF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68E691E2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30B89418" w14:textId="77777777" w:rsidTr="00ED07B5">
        <w:trPr>
          <w:trHeight w:val="367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0776DB4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10DC4861" w14:textId="77777777" w:rsidTr="00ED07B5">
        <w:trPr>
          <w:trHeight w:val="605"/>
        </w:trPr>
        <w:tc>
          <w:tcPr>
            <w:tcW w:w="1360" w:type="dxa"/>
            <w:gridSpan w:val="3"/>
            <w:vMerge w:val="restart"/>
            <w:vAlign w:val="center"/>
          </w:tcPr>
          <w:p w14:paraId="34162061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05" w:type="dxa"/>
            <w:gridSpan w:val="6"/>
            <w:vMerge w:val="restart"/>
            <w:vAlign w:val="center"/>
          </w:tcPr>
          <w:p w14:paraId="4FE503E7" w14:textId="29F83DA2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85" w:type="dxa"/>
            <w:gridSpan w:val="22"/>
            <w:vAlign w:val="center"/>
          </w:tcPr>
          <w:p w14:paraId="1FD38684" w14:textId="6ED6D838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15329" w:rsidRPr="00630127" w14:paraId="3FD00E3A" w14:textId="77777777" w:rsidTr="00ED07B5">
        <w:trPr>
          <w:trHeight w:val="365"/>
        </w:trPr>
        <w:tc>
          <w:tcPr>
            <w:tcW w:w="1360" w:type="dxa"/>
            <w:gridSpan w:val="3"/>
            <w:vMerge/>
            <w:vAlign w:val="center"/>
          </w:tcPr>
          <w:p w14:paraId="67E5DBFB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5" w:type="dxa"/>
            <w:gridSpan w:val="6"/>
            <w:vMerge/>
            <w:vAlign w:val="center"/>
          </w:tcPr>
          <w:p w14:paraId="7835142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55" w:type="dxa"/>
            <w:gridSpan w:val="13"/>
            <w:vAlign w:val="center"/>
          </w:tcPr>
          <w:p w14:paraId="27542D6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612" w:type="dxa"/>
            <w:gridSpan w:val="6"/>
            <w:vAlign w:val="center"/>
          </w:tcPr>
          <w:p w14:paraId="635EE2F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18" w:type="dxa"/>
            <w:gridSpan w:val="3"/>
            <w:vAlign w:val="center"/>
          </w:tcPr>
          <w:p w14:paraId="4A371FE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15329" w:rsidRPr="004F0748" w14:paraId="0E95D16A" w14:textId="77777777" w:rsidTr="00ED07B5">
        <w:trPr>
          <w:trHeight w:val="205"/>
        </w:trPr>
        <w:tc>
          <w:tcPr>
            <w:tcW w:w="1360" w:type="dxa"/>
            <w:gridSpan w:val="3"/>
          </w:tcPr>
          <w:p w14:paraId="63B22421" w14:textId="547FFB9A" w:rsidR="00615329" w:rsidRPr="004F074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4F0748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F074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305" w:type="dxa"/>
            <w:gridSpan w:val="6"/>
          </w:tcPr>
          <w:p w14:paraId="4420EDC4" w14:textId="77777777" w:rsidR="00615329" w:rsidRPr="004F074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455" w:type="dxa"/>
            <w:gridSpan w:val="13"/>
          </w:tcPr>
          <w:p w14:paraId="3E4E41A2" w14:textId="77777777" w:rsidR="00615329" w:rsidRPr="004F074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6"/>
          </w:tcPr>
          <w:p w14:paraId="5B38BDFD" w14:textId="77777777" w:rsidR="00615329" w:rsidRPr="004F074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518" w:type="dxa"/>
            <w:gridSpan w:val="3"/>
          </w:tcPr>
          <w:p w14:paraId="2ADD8075" w14:textId="77777777" w:rsidR="00615329" w:rsidRPr="004F0748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615329" w:rsidRPr="00117EE2" w14:paraId="31496993" w14:textId="77777777" w:rsidTr="00203EBA">
        <w:trPr>
          <w:trHeight w:val="88"/>
        </w:trPr>
        <w:tc>
          <w:tcPr>
            <w:tcW w:w="1360" w:type="dxa"/>
            <w:gridSpan w:val="3"/>
          </w:tcPr>
          <w:p w14:paraId="7471AA7E" w14:textId="46C6A41B" w:rsidR="00615329" w:rsidRPr="00117EE2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117EE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305" w:type="dxa"/>
            <w:gridSpan w:val="6"/>
            <w:vAlign w:val="center"/>
          </w:tcPr>
          <w:p w14:paraId="47A6A71F" w14:textId="5449F70C" w:rsidR="00615329" w:rsidRPr="00117EE2" w:rsidRDefault="00615329" w:rsidP="00615329">
            <w:pPr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4636AB">
              <w:rPr>
                <w:rFonts w:ascii="GHEA Grapalat" w:eastAsia="Times New Roman" w:hAnsi="GHEA Grapalat" w:cs="Sylfaen"/>
                <w:sz w:val="21"/>
                <w:szCs w:val="21"/>
              </w:rPr>
              <w:t>AQUATIQUE SHOW INTERNATIONAL SAS</w:t>
            </w:r>
          </w:p>
        </w:tc>
        <w:tc>
          <w:tcPr>
            <w:tcW w:w="3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A22" w14:textId="69A18B2B" w:rsidR="00615329" w:rsidRPr="00117EE2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 EURO համարժեք դրամ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D70" w14:textId="3CD0BC51" w:rsidR="00615329" w:rsidRPr="00F306DA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576  </w:t>
            </w:r>
            <w:r w:rsidRPr="00D63340">
              <w:rPr>
                <w:rFonts w:ascii="GHEA Grapalat" w:hAnsi="GHEA Grapalat"/>
                <w:sz w:val="20"/>
                <w:lang w:val="hy-AM"/>
              </w:rPr>
              <w:t>EURO համարժեք դրամ</w:t>
            </w:r>
          </w:p>
        </w:tc>
        <w:tc>
          <w:tcPr>
            <w:tcW w:w="2518" w:type="dxa"/>
            <w:gridSpan w:val="3"/>
            <w:vAlign w:val="center"/>
          </w:tcPr>
          <w:p w14:paraId="446351E4" w14:textId="45745DE1" w:rsidR="00615329" w:rsidRPr="00F306DA" w:rsidRDefault="00615329" w:rsidP="00615329">
            <w:pPr>
              <w:spacing w:before="0" w:after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456 EURO համարժեք դրամ</w:t>
            </w:r>
          </w:p>
        </w:tc>
      </w:tr>
      <w:tr w:rsidR="00615329" w:rsidRPr="00630127" w14:paraId="700CD07F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10ED060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15329" w:rsidRPr="00630127" w14:paraId="521126E1" w14:textId="77777777" w:rsidTr="00ED07B5">
        <w:tc>
          <w:tcPr>
            <w:tcW w:w="11250" w:type="dxa"/>
            <w:gridSpan w:val="31"/>
            <w:tcBorders>
              <w:bottom w:val="single" w:sz="8" w:space="0" w:color="auto"/>
            </w:tcBorders>
            <w:vAlign w:val="center"/>
          </w:tcPr>
          <w:p w14:paraId="36A77A72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5329" w:rsidRPr="00630127" w14:paraId="552679BF" w14:textId="77777777" w:rsidTr="00ED07B5">
        <w:tc>
          <w:tcPr>
            <w:tcW w:w="820" w:type="dxa"/>
            <w:gridSpan w:val="2"/>
            <w:vMerge w:val="restart"/>
            <w:vAlign w:val="center"/>
          </w:tcPr>
          <w:p w14:paraId="770D59C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0" w:type="dxa"/>
            <w:gridSpan w:val="3"/>
            <w:vMerge w:val="restart"/>
            <w:vAlign w:val="center"/>
          </w:tcPr>
          <w:p w14:paraId="563B2C65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20" w:type="dxa"/>
            <w:gridSpan w:val="26"/>
            <w:tcBorders>
              <w:bottom w:val="single" w:sz="8" w:space="0" w:color="auto"/>
            </w:tcBorders>
            <w:vAlign w:val="center"/>
          </w:tcPr>
          <w:p w14:paraId="37230292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15329" w:rsidRPr="00630127" w14:paraId="3CA6FABC" w14:textId="77777777" w:rsidTr="00ED07B5"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rPr>
                <w:rFonts w:ascii="GHEA Grapalat" w:eastAsia="Times New Roman" w:hAnsi="GHEA Grapalat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30127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15329" w:rsidRPr="00630127" w14:paraId="5E96A1C5" w14:textId="77777777" w:rsidTr="00ED07B5">
        <w:tc>
          <w:tcPr>
            <w:tcW w:w="820" w:type="dxa"/>
            <w:gridSpan w:val="2"/>
            <w:tcBorders>
              <w:bottom w:val="single" w:sz="8" w:space="0" w:color="auto"/>
            </w:tcBorders>
          </w:tcPr>
          <w:p w14:paraId="6CEDE0A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</w:tcPr>
          <w:p w14:paraId="7CD1451B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</w:tcPr>
          <w:p w14:paraId="78DCF91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</w:tcPr>
          <w:p w14:paraId="504E155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443F73EF" w14:textId="77777777" w:rsidTr="00ED07B5">
        <w:trPr>
          <w:trHeight w:val="40"/>
        </w:trPr>
        <w:tc>
          <w:tcPr>
            <w:tcW w:w="820" w:type="dxa"/>
            <w:gridSpan w:val="2"/>
            <w:tcBorders>
              <w:bottom w:val="single" w:sz="8" w:space="0" w:color="auto"/>
            </w:tcBorders>
          </w:tcPr>
          <w:p w14:paraId="53C8EE9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0" w:type="dxa"/>
            <w:gridSpan w:val="3"/>
            <w:tcBorders>
              <w:bottom w:val="single" w:sz="8" w:space="0" w:color="auto"/>
            </w:tcBorders>
          </w:tcPr>
          <w:p w14:paraId="5E76D40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</w:tcPr>
          <w:p w14:paraId="23AA864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4"/>
            <w:tcBorders>
              <w:bottom w:val="single" w:sz="8" w:space="0" w:color="auto"/>
            </w:tcBorders>
          </w:tcPr>
          <w:p w14:paraId="5FEDE38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522ACAFB" w14:textId="77777777" w:rsidTr="00ED07B5">
        <w:trPr>
          <w:trHeight w:val="331"/>
        </w:trPr>
        <w:tc>
          <w:tcPr>
            <w:tcW w:w="2230" w:type="dxa"/>
            <w:gridSpan w:val="5"/>
            <w:vAlign w:val="center"/>
          </w:tcPr>
          <w:p w14:paraId="514F7E40" w14:textId="77777777" w:rsidR="00615329" w:rsidRPr="00630127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20" w:type="dxa"/>
            <w:gridSpan w:val="26"/>
            <w:vAlign w:val="center"/>
          </w:tcPr>
          <w:p w14:paraId="71AB42B3" w14:textId="77777777" w:rsidR="00615329" w:rsidRPr="00630127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15329" w:rsidRPr="00630127" w14:paraId="617248CD" w14:textId="77777777" w:rsidTr="00ED07B5">
        <w:trPr>
          <w:trHeight w:val="289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1515C769" w14:textId="77777777" w:rsidTr="00ED07B5">
        <w:trPr>
          <w:trHeight w:val="346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E582DEB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15329" w:rsidRPr="00630127" w14:paraId="71BEA872" w14:textId="77777777" w:rsidTr="00ED07B5">
        <w:trPr>
          <w:trHeight w:val="92"/>
        </w:trPr>
        <w:tc>
          <w:tcPr>
            <w:tcW w:w="4950" w:type="dxa"/>
            <w:gridSpan w:val="15"/>
            <w:vMerge w:val="restart"/>
            <w:vAlign w:val="center"/>
          </w:tcPr>
          <w:p w14:paraId="7F8FD238" w14:textId="24A6C5A7" w:rsidR="00615329" w:rsidRPr="0050598A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05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77777777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62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15329" w:rsidRPr="00630127" w14:paraId="04C80107" w14:textId="77777777" w:rsidTr="00ED07B5">
        <w:trPr>
          <w:trHeight w:val="367"/>
        </w:trPr>
        <w:tc>
          <w:tcPr>
            <w:tcW w:w="4950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15329" w:rsidRPr="0050598A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8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796BF9AD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62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723514CD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2254FA5C" w14:textId="77777777" w:rsidTr="00ED07B5">
        <w:trPr>
          <w:trHeight w:val="344"/>
        </w:trPr>
        <w:tc>
          <w:tcPr>
            <w:tcW w:w="1125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4BB4B4E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59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126D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Pr="00126D2E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Pr="00126D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126D2E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Pr="00126D2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615329" w:rsidRPr="009F7DC2" w14:paraId="3C75DA26" w14:textId="77777777" w:rsidTr="000D23DA">
        <w:trPr>
          <w:trHeight w:val="43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3854DF63" w:rsidR="00615329" w:rsidRPr="0050598A" w:rsidRDefault="00615329" w:rsidP="00615329">
            <w:pPr>
              <w:ind w:left="0" w:firstLine="0"/>
              <w:contextualSpacing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15329" w:rsidRPr="009F7DC2" w14:paraId="0682C6BE" w14:textId="77777777" w:rsidTr="000D23DA">
        <w:trPr>
          <w:trHeight w:val="79"/>
        </w:trPr>
        <w:tc>
          <w:tcPr>
            <w:tcW w:w="4950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00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538325A1" w:rsidR="00615329" w:rsidRPr="0050598A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5</w:t>
            </w:r>
            <w:r w:rsidRPr="0050598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5059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15329" w:rsidRPr="009F7DC2" w14:paraId="79A64497" w14:textId="77777777" w:rsidTr="00126D2E">
        <w:trPr>
          <w:trHeight w:val="877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20F225D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4E4EA255" w14:textId="77777777" w:rsidTr="00ED07B5">
        <w:tc>
          <w:tcPr>
            <w:tcW w:w="820" w:type="dxa"/>
            <w:gridSpan w:val="2"/>
            <w:vMerge w:val="restart"/>
            <w:vAlign w:val="center"/>
          </w:tcPr>
          <w:p w14:paraId="7AA249E4" w14:textId="77777777" w:rsidR="00615329" w:rsidRPr="00F47471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1" w:type="dxa"/>
            <w:gridSpan w:val="2"/>
            <w:vMerge w:val="restart"/>
            <w:vAlign w:val="center"/>
          </w:tcPr>
          <w:p w14:paraId="3EF9A58A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9" w:type="dxa"/>
            <w:gridSpan w:val="27"/>
            <w:vAlign w:val="center"/>
          </w:tcPr>
          <w:p w14:paraId="0A5086C3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74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474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F474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15329" w:rsidRPr="00630127" w14:paraId="11F19FA1" w14:textId="77777777" w:rsidTr="00ED07B5">
        <w:trPr>
          <w:trHeight w:val="237"/>
        </w:trPr>
        <w:tc>
          <w:tcPr>
            <w:tcW w:w="820" w:type="dxa"/>
            <w:gridSpan w:val="2"/>
            <w:vMerge/>
            <w:vAlign w:val="center"/>
          </w:tcPr>
          <w:p w14:paraId="39B67943" w14:textId="77777777" w:rsidR="00615329" w:rsidRPr="00F47471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14:paraId="2856C5C6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85" w:type="dxa"/>
            <w:gridSpan w:val="5"/>
            <w:vMerge w:val="restart"/>
            <w:vAlign w:val="center"/>
          </w:tcPr>
          <w:p w14:paraId="7E70E64E" w14:textId="77777777" w:rsidR="00615329" w:rsidRPr="00F47471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74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74" w:type="dxa"/>
            <w:gridSpan w:val="4"/>
            <w:vMerge w:val="restart"/>
            <w:vAlign w:val="center"/>
          </w:tcPr>
          <w:p w14:paraId="4C4044FB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vAlign w:val="center"/>
          </w:tcPr>
          <w:p w14:paraId="58A33AC2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01" w:type="dxa"/>
            <w:gridSpan w:val="6"/>
            <w:vAlign w:val="center"/>
          </w:tcPr>
          <w:p w14:paraId="0911FBB2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15329" w:rsidRPr="00630127" w14:paraId="4DC53241" w14:textId="77777777" w:rsidTr="00ED07B5">
        <w:trPr>
          <w:trHeight w:val="238"/>
        </w:trPr>
        <w:tc>
          <w:tcPr>
            <w:tcW w:w="820" w:type="dxa"/>
            <w:gridSpan w:val="2"/>
            <w:vMerge/>
            <w:vAlign w:val="center"/>
          </w:tcPr>
          <w:p w14:paraId="7D858D4B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14:paraId="078A8417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vAlign w:val="center"/>
          </w:tcPr>
          <w:p w14:paraId="7FDD9C22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vAlign w:val="center"/>
          </w:tcPr>
          <w:p w14:paraId="73BBD2A3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14:paraId="078CB50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01" w:type="dxa"/>
            <w:gridSpan w:val="6"/>
            <w:vAlign w:val="center"/>
          </w:tcPr>
          <w:p w14:paraId="3C0959C2" w14:textId="56BB64F0" w:rsidR="00615329" w:rsidRPr="00126D2E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>Զուտ</w:t>
            </w:r>
            <w:proofErr w:type="spellEnd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>գումար</w:t>
            </w:r>
            <w:proofErr w:type="spellEnd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>առանց</w:t>
            </w:r>
            <w:proofErr w:type="spellEnd"/>
            <w:r w:rsidRPr="00126D2E">
              <w:rPr>
                <w:rFonts w:ascii="GHEA Grapalat" w:eastAsia="Times New Roman" w:hAnsi="GHEA Grapalat"/>
                <w:b/>
                <w:i/>
                <w:iCs/>
                <w:sz w:val="16"/>
                <w:szCs w:val="16"/>
                <w:lang w:eastAsia="ru-RU"/>
              </w:rPr>
              <w:t xml:space="preserve"> ԱԱՀ</w:t>
            </w:r>
          </w:p>
        </w:tc>
      </w:tr>
      <w:tr w:rsidR="00615329" w:rsidRPr="00630127" w14:paraId="75FDA7D8" w14:textId="77777777" w:rsidTr="00ED07B5">
        <w:trPr>
          <w:trHeight w:val="700"/>
        </w:trPr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1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1DF4E03C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14:paraId="48A4D14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15329" w:rsidRPr="00630127" w14:paraId="1AE08B6E" w14:textId="77777777" w:rsidTr="00D84371">
        <w:trPr>
          <w:trHeight w:val="263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066D4DC3" w14:textId="1469709E" w:rsidR="00615329" w:rsidRPr="00773812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369" w14:textId="3C4C3412" w:rsidR="00615329" w:rsidRPr="00773812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126D2E">
              <w:rPr>
                <w:rFonts w:ascii="GHEA Grapalat" w:hAnsi="GHEA Grapalat"/>
                <w:sz w:val="16"/>
                <w:szCs w:val="16"/>
                <w:lang w:val="hy-AM"/>
              </w:rPr>
              <w:t>AQUATIQUE SHOW INTERNATIONAL SAS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501" w14:textId="153C4BD7" w:rsidR="00615329" w:rsidRPr="00D07C64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D27865">
              <w:t>ԿՇՄՊ-</w:t>
            </w:r>
            <w:r>
              <w:t>ՄԱ</w:t>
            </w:r>
            <w:r>
              <w:rPr>
                <w:lang w:val="hy-AM"/>
              </w:rPr>
              <w:t>Ծ</w:t>
            </w:r>
            <w:r w:rsidRPr="00D27865">
              <w:t>ՁԲ</w:t>
            </w:r>
            <w:r>
              <w:t>-26/10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vAlign w:val="center"/>
          </w:tcPr>
          <w:p w14:paraId="0A338A9B" w14:textId="0803E3DE" w:rsidR="00615329" w:rsidRPr="007D001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05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026</w:t>
            </w:r>
          </w:p>
        </w:tc>
        <w:tc>
          <w:tcPr>
            <w:tcW w:w="1574" w:type="dxa"/>
            <w:gridSpan w:val="4"/>
            <w:vAlign w:val="center"/>
          </w:tcPr>
          <w:p w14:paraId="76591DB8" w14:textId="541A06B6" w:rsidR="00615329" w:rsidRPr="00D27865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F66">
              <w:rPr>
                <w:rFonts w:ascii="GHEA Grapalat" w:hAnsi="GHEA Grapalat"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532F66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այիսի 26-29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53D60BA3" w14:textId="4236ADF4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F3BA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  <w:r w:rsidRPr="000F3BA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465A" w14:textId="69F057B9" w:rsidR="00615329" w:rsidRPr="00F306DA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 EURO համարժեք դրա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D83E" w14:textId="0ACE9783" w:rsidR="00615329" w:rsidRPr="00F306DA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0 EURO համարժեք դրամ</w:t>
            </w:r>
          </w:p>
        </w:tc>
      </w:tr>
      <w:tr w:rsidR="00615329" w:rsidRPr="00630127" w14:paraId="41E4ED39" w14:textId="77777777" w:rsidTr="00ED07B5">
        <w:trPr>
          <w:trHeight w:val="150"/>
        </w:trPr>
        <w:tc>
          <w:tcPr>
            <w:tcW w:w="11250" w:type="dxa"/>
            <w:gridSpan w:val="31"/>
            <w:vAlign w:val="center"/>
          </w:tcPr>
          <w:p w14:paraId="7265AE84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15329" w:rsidRPr="00630127" w14:paraId="1F657639" w14:textId="77777777" w:rsidTr="00ED07B5">
        <w:trPr>
          <w:trHeight w:val="12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81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4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14:paraId="348CFA27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5329" w:rsidRPr="00AF162E" w14:paraId="406C8391" w14:textId="77777777" w:rsidTr="00ED07B5">
        <w:trPr>
          <w:trHeight w:val="12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center"/>
          </w:tcPr>
          <w:p w14:paraId="3A4026E1" w14:textId="252DE8A9" w:rsidR="00615329" w:rsidRPr="00F306DA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6C04" w14:textId="42CFABB5" w:rsidR="00615329" w:rsidRPr="002F16D9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26D2E">
              <w:rPr>
                <w:rFonts w:ascii="GHEA Grapalat" w:hAnsi="GHEA Grapalat"/>
                <w:sz w:val="16"/>
                <w:szCs w:val="16"/>
                <w:lang w:val="hy-AM"/>
              </w:rPr>
              <w:t>AQUATIQUE SHOW INTERNATIONAL SAS</w:t>
            </w:r>
          </w:p>
        </w:tc>
        <w:tc>
          <w:tcPr>
            <w:tcW w:w="3084" w:type="dxa"/>
            <w:gridSpan w:val="12"/>
            <w:tcBorders>
              <w:bottom w:val="single" w:sz="8" w:space="0" w:color="auto"/>
            </w:tcBorders>
            <w:vAlign w:val="center"/>
          </w:tcPr>
          <w:p w14:paraId="58DCACF8" w14:textId="697FFA86" w:rsidR="00615329" w:rsidRPr="00AF162E" w:rsidRDefault="00615329" w:rsidP="00615329">
            <w:pPr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rue Jean-Jacques Rousseau, 67000, Strasbourg, France</w:t>
            </w:r>
          </w:p>
        </w:tc>
        <w:tc>
          <w:tcPr>
            <w:tcW w:w="1835" w:type="dxa"/>
            <w:gridSpan w:val="6"/>
            <w:tcBorders>
              <w:bottom w:val="single" w:sz="8" w:space="0" w:color="auto"/>
            </w:tcBorders>
            <w:vAlign w:val="center"/>
          </w:tcPr>
          <w:p w14:paraId="24E485EE" w14:textId="613DDB89" w:rsidR="00615329" w:rsidRPr="00AF162E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info@</w:t>
            </w:r>
            <w:r w:rsidRPr="00126D2E">
              <w:rPr>
                <w:rFonts w:ascii="GHEA Grapalat" w:hAnsi="GHEA Grapalat"/>
                <w:sz w:val="16"/>
                <w:szCs w:val="16"/>
                <w:lang w:val="hy-AM"/>
              </w:rPr>
              <w:t>aquatique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126D2E">
              <w:rPr>
                <w:rFonts w:ascii="GHEA Grapalat" w:hAnsi="GHEA Grapalat"/>
                <w:sz w:val="16"/>
                <w:szCs w:val="16"/>
                <w:lang w:val="hy-AM"/>
              </w:rPr>
              <w:t>show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.com</w:t>
            </w:r>
          </w:p>
        </w:tc>
        <w:tc>
          <w:tcPr>
            <w:tcW w:w="2240" w:type="dxa"/>
            <w:gridSpan w:val="8"/>
            <w:tcBorders>
              <w:bottom w:val="single" w:sz="8" w:space="0" w:color="auto"/>
            </w:tcBorders>
            <w:vAlign w:val="center"/>
          </w:tcPr>
          <w:p w14:paraId="6DF2BB26" w14:textId="1902254A" w:rsidR="00615329" w:rsidRPr="00AF162E" w:rsidRDefault="00615329" w:rsidP="00615329">
            <w:pPr>
              <w:contextualSpacing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CCM Strasbourg Neudorf, 00040484445</w:t>
            </w:r>
          </w:p>
        </w:tc>
        <w:tc>
          <w:tcPr>
            <w:tcW w:w="1890" w:type="dxa"/>
            <w:vAlign w:val="center"/>
          </w:tcPr>
          <w:p w14:paraId="140289C8" w14:textId="32972521" w:rsidR="00615329" w:rsidRPr="009268C5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15329" w:rsidRPr="00AF162E" w14:paraId="496A046D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393BE26B" w14:textId="77777777" w:rsidR="00615329" w:rsidRPr="00AF162E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3863A00B" w14:textId="77777777" w:rsidTr="00ED07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</w:trPr>
        <w:tc>
          <w:tcPr>
            <w:tcW w:w="31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15329" w:rsidRPr="00630127" w:rsidRDefault="00615329" w:rsidP="00615329">
            <w:pPr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B09AB90" w:rsidR="00615329" w:rsidRPr="00630127" w:rsidRDefault="00615329" w:rsidP="00615329">
            <w:pPr>
              <w:spacing w:after="0"/>
              <w:ind w:left="0" w:firstLine="0"/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485BF528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60FF974B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9F7DC2" w14:paraId="7DB42300" w14:textId="77777777" w:rsidTr="00ED07B5">
        <w:trPr>
          <w:trHeight w:val="288"/>
        </w:trPr>
        <w:tc>
          <w:tcPr>
            <w:tcW w:w="11250" w:type="dxa"/>
            <w:gridSpan w:val="31"/>
            <w:vAlign w:val="center"/>
          </w:tcPr>
          <w:p w14:paraId="366938C8" w14:textId="34B1E2BD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9F7DC2" w14:paraId="3CC8B38C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02AFA8BF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5484FA73" w14:textId="77777777" w:rsidTr="00ED07B5">
        <w:trPr>
          <w:trHeight w:val="475"/>
        </w:trPr>
        <w:tc>
          <w:tcPr>
            <w:tcW w:w="3125" w:type="dxa"/>
            <w:gridSpan w:val="7"/>
            <w:tcBorders>
              <w:bottom w:val="single" w:sz="8" w:space="0" w:color="auto"/>
            </w:tcBorders>
          </w:tcPr>
          <w:p w14:paraId="7A9CE343" w14:textId="7777777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</w:tcPr>
          <w:p w14:paraId="6FC786A2" w14:textId="1498DEC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630127">
                <w:rPr>
                  <w:rStyle w:val="Hyperlink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  <w:lang w:val="hy-AM"/>
              </w:rPr>
              <w:t xml:space="preserve">   </w:t>
            </w:r>
          </w:p>
        </w:tc>
      </w:tr>
      <w:tr w:rsidR="00615329" w:rsidRPr="00630127" w14:paraId="5A7FED5D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0C88E28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40B30E88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3012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4153A378" w14:textId="2AED0B67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ակաoրինական գործողություններ չեն հայտնաբերվել</w:t>
            </w:r>
          </w:p>
        </w:tc>
      </w:tr>
      <w:tr w:rsidR="00615329" w:rsidRPr="00630127" w14:paraId="541BD7F7" w14:textId="77777777" w:rsidTr="00ED07B5">
        <w:trPr>
          <w:trHeight w:val="288"/>
        </w:trPr>
        <w:tc>
          <w:tcPr>
            <w:tcW w:w="1125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126D2E" w14:paraId="4DE14D25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30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6379ACA6" w14:textId="2F67863C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Ոչ մի բողոք չի ներկայացվել</w:t>
            </w:r>
          </w:p>
        </w:tc>
      </w:tr>
      <w:tr w:rsidR="00615329" w:rsidRPr="00126D2E" w14:paraId="1DAD5D5C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57597369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5329" w:rsidRPr="00630127" w14:paraId="5F667D89" w14:textId="77777777" w:rsidTr="00ED07B5">
        <w:trPr>
          <w:trHeight w:val="427"/>
        </w:trPr>
        <w:tc>
          <w:tcPr>
            <w:tcW w:w="312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5" w:type="dxa"/>
            <w:gridSpan w:val="24"/>
            <w:tcBorders>
              <w:bottom w:val="single" w:sz="8" w:space="0" w:color="auto"/>
            </w:tcBorders>
            <w:vAlign w:val="center"/>
          </w:tcPr>
          <w:p w14:paraId="13FCAC31" w14:textId="1398D58A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</w:t>
            </w:r>
          </w:p>
        </w:tc>
      </w:tr>
      <w:tr w:rsidR="00615329" w:rsidRPr="00630127" w14:paraId="406B68D6" w14:textId="77777777" w:rsidTr="00ED07B5">
        <w:trPr>
          <w:trHeight w:val="288"/>
        </w:trPr>
        <w:tc>
          <w:tcPr>
            <w:tcW w:w="11250" w:type="dxa"/>
            <w:gridSpan w:val="31"/>
            <w:shd w:val="clear" w:color="auto" w:fill="99CCFF"/>
            <w:vAlign w:val="center"/>
          </w:tcPr>
          <w:p w14:paraId="79EAD146" w14:textId="77777777" w:rsidR="00615329" w:rsidRPr="00630127" w:rsidRDefault="00615329" w:rsidP="00615329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5329" w:rsidRPr="00630127" w14:paraId="1A2BD291" w14:textId="77777777" w:rsidTr="00ED07B5">
        <w:trPr>
          <w:trHeight w:val="227"/>
        </w:trPr>
        <w:tc>
          <w:tcPr>
            <w:tcW w:w="11250" w:type="dxa"/>
            <w:gridSpan w:val="31"/>
            <w:vAlign w:val="center"/>
          </w:tcPr>
          <w:p w14:paraId="73A19DB3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3012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5329" w:rsidRPr="00630127" w14:paraId="002AF1AD" w14:textId="77777777" w:rsidTr="00ED07B5">
        <w:trPr>
          <w:trHeight w:val="47"/>
        </w:trPr>
        <w:tc>
          <w:tcPr>
            <w:tcW w:w="3305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vAlign w:val="center"/>
          </w:tcPr>
          <w:p w14:paraId="296B6A0C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615329" w:rsidRPr="00630127" w:rsidRDefault="00615329" w:rsidP="006153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30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15329" w:rsidRPr="00630127" w14:paraId="6C6C269C" w14:textId="77777777" w:rsidTr="00ED07B5">
        <w:trPr>
          <w:trHeight w:val="47"/>
        </w:trPr>
        <w:tc>
          <w:tcPr>
            <w:tcW w:w="3305" w:type="dxa"/>
            <w:gridSpan w:val="8"/>
            <w:vAlign w:val="center"/>
          </w:tcPr>
          <w:p w14:paraId="0A862370" w14:textId="520EE2F6" w:rsidR="00615329" w:rsidRPr="006B48DF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0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Ն.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վագյան</w:t>
            </w:r>
          </w:p>
        </w:tc>
        <w:tc>
          <w:tcPr>
            <w:tcW w:w="3985" w:type="dxa"/>
            <w:gridSpan w:val="15"/>
            <w:vAlign w:val="center"/>
          </w:tcPr>
          <w:p w14:paraId="570A2BE5" w14:textId="2D81A581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30127"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4"/>
                <w:szCs w:val="14"/>
                <w:lang w:val="hy-AM"/>
              </w:rPr>
              <w:t>11 514 745</w:t>
            </w:r>
          </w:p>
        </w:tc>
        <w:tc>
          <w:tcPr>
            <w:tcW w:w="3960" w:type="dxa"/>
            <w:gridSpan w:val="8"/>
            <w:vAlign w:val="center"/>
          </w:tcPr>
          <w:p w14:paraId="3C42DEDA" w14:textId="4FFD19E8" w:rsidR="00615329" w:rsidRPr="00630127" w:rsidRDefault="00615329" w:rsidP="00615329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Pr="00630127">
                <w:rPr>
                  <w:rStyle w:val="Hyperlink"/>
                  <w:rFonts w:ascii="GHEA Grapalat" w:eastAsia="Times New Roman" w:hAnsi="GHEA Grapalat"/>
                  <w:b/>
                  <w:color w:val="auto"/>
                  <w:sz w:val="14"/>
                  <w:szCs w:val="14"/>
                  <w:lang w:eastAsia="ru-RU"/>
                </w:rPr>
                <w:t>gnumner.kanach@yerevan.am</w:t>
              </w:r>
            </w:hyperlink>
          </w:p>
        </w:tc>
      </w:tr>
    </w:tbl>
    <w:p w14:paraId="31104B09" w14:textId="4BFE5B4E" w:rsidR="00B3396C" w:rsidRPr="00630127" w:rsidRDefault="00B860E3" w:rsidP="006967D8">
      <w:pPr>
        <w:tabs>
          <w:tab w:val="left" w:pos="8370"/>
        </w:tabs>
        <w:ind w:left="0" w:firstLine="0"/>
        <w:contextualSpacing/>
        <w:rPr>
          <w:rFonts w:ascii="GHEA Grapalat" w:hAnsi="GHEA Grapalat" w:cs="Arial"/>
          <w:b/>
          <w:sz w:val="20"/>
          <w:lang w:val="af-ZA"/>
        </w:rPr>
      </w:pPr>
      <w:r w:rsidRPr="00630127">
        <w:rPr>
          <w:rFonts w:ascii="GHEA Grapalat" w:hAnsi="GHEA Grapalat" w:cs="Arial"/>
          <w:b/>
          <w:sz w:val="20"/>
          <w:lang w:val="af-ZA"/>
        </w:rPr>
        <w:t>Պատվիրատու՝</w:t>
      </w:r>
      <w:r w:rsidRPr="00630127">
        <w:rPr>
          <w:rFonts w:ascii="GHEA Grapalat" w:hAnsi="GHEA Grapalat" w:cs="Arial"/>
          <w:b/>
          <w:sz w:val="20"/>
          <w:lang w:val="hy-AM"/>
        </w:rPr>
        <w:t>«</w:t>
      </w:r>
      <w:r w:rsidRPr="00630127">
        <w:rPr>
          <w:rFonts w:ascii="GHEA Grapalat" w:hAnsi="GHEA Grapalat" w:cs="Arial"/>
          <w:b/>
          <w:sz w:val="20"/>
          <w:lang w:val="af-ZA"/>
        </w:rPr>
        <w:t>Կանաչապատում և շրջակա միջավայրի պահպանություն» ՀՈԱԿ</w:t>
      </w:r>
      <w:r w:rsidR="006967D8">
        <w:rPr>
          <w:rFonts w:ascii="GHEA Grapalat" w:hAnsi="GHEA Grapalat" w:cs="Arial"/>
          <w:b/>
          <w:sz w:val="20"/>
          <w:lang w:val="af-ZA"/>
        </w:rPr>
        <w:tab/>
      </w:r>
    </w:p>
    <w:sectPr w:rsidR="00B3396C" w:rsidRPr="00630127" w:rsidSect="002E023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77D2" w14:textId="77777777" w:rsidR="008C00AD" w:rsidRDefault="008C00AD" w:rsidP="0022631D">
      <w:pPr>
        <w:spacing w:before="0" w:after="0"/>
      </w:pPr>
      <w:r>
        <w:separator/>
      </w:r>
    </w:p>
  </w:endnote>
  <w:endnote w:type="continuationSeparator" w:id="0">
    <w:p w14:paraId="4691BA55" w14:textId="77777777" w:rsidR="008C00AD" w:rsidRDefault="008C00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76E4" w14:textId="77777777" w:rsidR="008C00AD" w:rsidRDefault="008C00AD" w:rsidP="0022631D">
      <w:pPr>
        <w:spacing w:before="0" w:after="0"/>
      </w:pPr>
      <w:r>
        <w:separator/>
      </w:r>
    </w:p>
  </w:footnote>
  <w:footnote w:type="continuationSeparator" w:id="0">
    <w:p w14:paraId="5B0CC4D1" w14:textId="77777777" w:rsidR="008C00AD" w:rsidRDefault="008C00AD" w:rsidP="0022631D">
      <w:pPr>
        <w:spacing w:before="0" w:after="0"/>
      </w:pPr>
      <w:r>
        <w:continuationSeparator/>
      </w:r>
    </w:p>
  </w:footnote>
  <w:footnote w:id="1">
    <w:p w14:paraId="73E33F31" w14:textId="77777777" w:rsidR="009F7DC2" w:rsidRPr="00541A77" w:rsidRDefault="009F7DC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F7DC2" w:rsidRPr="002D0BF6" w:rsidRDefault="009F7DC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F7DC2" w:rsidRPr="002D0BF6" w:rsidRDefault="009F7DC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15329" w:rsidRPr="002D0BF6" w:rsidRDefault="0061532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615329" w:rsidRPr="00871366" w:rsidRDefault="0061532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615329" w:rsidRPr="002D0BF6" w:rsidRDefault="0061532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3AF32E"/>
    <w:lvl w:ilvl="0">
      <w:numFmt w:val="bullet"/>
      <w:lvlText w:val="*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841ED"/>
    <w:multiLevelType w:val="hybridMultilevel"/>
    <w:tmpl w:val="E5D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3D48"/>
    <w:multiLevelType w:val="hybridMultilevel"/>
    <w:tmpl w:val="6DFAA9D0"/>
    <w:lvl w:ilvl="0" w:tplc="44747060">
      <w:start w:val="1"/>
      <w:numFmt w:val="decimal"/>
      <w:lvlText w:val="%1."/>
      <w:lvlJc w:val="left"/>
      <w:pPr>
        <w:ind w:left="37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5A942841"/>
    <w:multiLevelType w:val="hybridMultilevel"/>
    <w:tmpl w:val="552626DC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69B6445C"/>
    <w:multiLevelType w:val="hybridMultilevel"/>
    <w:tmpl w:val="78CA640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33EB"/>
    <w:multiLevelType w:val="hybridMultilevel"/>
    <w:tmpl w:val="0FB0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1E94"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0E74"/>
    <w:multiLevelType w:val="hybridMultilevel"/>
    <w:tmpl w:val="5C24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611531">
    <w:abstractNumId w:val="4"/>
  </w:num>
  <w:num w:numId="3" w16cid:durableId="678626027">
    <w:abstractNumId w:val="1"/>
  </w:num>
  <w:num w:numId="4" w16cid:durableId="663557997">
    <w:abstractNumId w:val="5"/>
  </w:num>
  <w:num w:numId="5" w16cid:durableId="95270786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6" w16cid:durableId="243229588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7" w16cid:durableId="48576777">
    <w:abstractNumId w:val="3"/>
  </w:num>
  <w:num w:numId="8" w16cid:durableId="1318340234">
    <w:abstractNumId w:val="6"/>
  </w:num>
  <w:num w:numId="9" w16cid:durableId="2121021159">
    <w:abstractNumId w:val="7"/>
  </w:num>
  <w:num w:numId="10" w16cid:durableId="108010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A63"/>
    <w:rsid w:val="00003C4E"/>
    <w:rsid w:val="00012170"/>
    <w:rsid w:val="000163C8"/>
    <w:rsid w:val="00032411"/>
    <w:rsid w:val="0003653F"/>
    <w:rsid w:val="000425E5"/>
    <w:rsid w:val="00044EA8"/>
    <w:rsid w:val="00046CCF"/>
    <w:rsid w:val="00051ECE"/>
    <w:rsid w:val="00057994"/>
    <w:rsid w:val="000579D0"/>
    <w:rsid w:val="0006560D"/>
    <w:rsid w:val="00065D55"/>
    <w:rsid w:val="000673E8"/>
    <w:rsid w:val="0007090E"/>
    <w:rsid w:val="00073D66"/>
    <w:rsid w:val="00091FA9"/>
    <w:rsid w:val="00097E44"/>
    <w:rsid w:val="000B0199"/>
    <w:rsid w:val="000B742C"/>
    <w:rsid w:val="000C49A5"/>
    <w:rsid w:val="000D0ED0"/>
    <w:rsid w:val="000E3206"/>
    <w:rsid w:val="000E41D8"/>
    <w:rsid w:val="000E4FF1"/>
    <w:rsid w:val="000E6B6D"/>
    <w:rsid w:val="000F376D"/>
    <w:rsid w:val="000F3BA3"/>
    <w:rsid w:val="000F3D32"/>
    <w:rsid w:val="0010152F"/>
    <w:rsid w:val="001021B0"/>
    <w:rsid w:val="0010228E"/>
    <w:rsid w:val="00103632"/>
    <w:rsid w:val="00110170"/>
    <w:rsid w:val="00110D05"/>
    <w:rsid w:val="001166A9"/>
    <w:rsid w:val="00117EE2"/>
    <w:rsid w:val="0012172B"/>
    <w:rsid w:val="00126D2E"/>
    <w:rsid w:val="00127163"/>
    <w:rsid w:val="001303A3"/>
    <w:rsid w:val="00130CB5"/>
    <w:rsid w:val="00132E2B"/>
    <w:rsid w:val="0013442C"/>
    <w:rsid w:val="001411E4"/>
    <w:rsid w:val="001431D9"/>
    <w:rsid w:val="00150ABD"/>
    <w:rsid w:val="00155485"/>
    <w:rsid w:val="00160774"/>
    <w:rsid w:val="00166851"/>
    <w:rsid w:val="00171823"/>
    <w:rsid w:val="001825B0"/>
    <w:rsid w:val="00182C03"/>
    <w:rsid w:val="0018422F"/>
    <w:rsid w:val="001904D3"/>
    <w:rsid w:val="0019271A"/>
    <w:rsid w:val="00192C91"/>
    <w:rsid w:val="001A1999"/>
    <w:rsid w:val="001A3CB7"/>
    <w:rsid w:val="001A786D"/>
    <w:rsid w:val="001C1BE1"/>
    <w:rsid w:val="001D448B"/>
    <w:rsid w:val="001E0091"/>
    <w:rsid w:val="001E0ECB"/>
    <w:rsid w:val="001E1D4B"/>
    <w:rsid w:val="001E6867"/>
    <w:rsid w:val="001F0B34"/>
    <w:rsid w:val="001F7112"/>
    <w:rsid w:val="002017B4"/>
    <w:rsid w:val="00204A6A"/>
    <w:rsid w:val="002073C5"/>
    <w:rsid w:val="00212F57"/>
    <w:rsid w:val="0022631D"/>
    <w:rsid w:val="00226322"/>
    <w:rsid w:val="002307E8"/>
    <w:rsid w:val="00233E71"/>
    <w:rsid w:val="00236BD3"/>
    <w:rsid w:val="002453E5"/>
    <w:rsid w:val="0024621A"/>
    <w:rsid w:val="00247122"/>
    <w:rsid w:val="00247D2E"/>
    <w:rsid w:val="002508E2"/>
    <w:rsid w:val="0027491E"/>
    <w:rsid w:val="002752B3"/>
    <w:rsid w:val="00276052"/>
    <w:rsid w:val="0028004B"/>
    <w:rsid w:val="002836EE"/>
    <w:rsid w:val="00290A34"/>
    <w:rsid w:val="00294770"/>
    <w:rsid w:val="00295A30"/>
    <w:rsid w:val="00295B92"/>
    <w:rsid w:val="002C6A6F"/>
    <w:rsid w:val="002E0239"/>
    <w:rsid w:val="002E4E6F"/>
    <w:rsid w:val="002F14CE"/>
    <w:rsid w:val="002F16CC"/>
    <w:rsid w:val="002F16D9"/>
    <w:rsid w:val="002F1FEB"/>
    <w:rsid w:val="002F4093"/>
    <w:rsid w:val="00307E78"/>
    <w:rsid w:val="00313547"/>
    <w:rsid w:val="003316EE"/>
    <w:rsid w:val="00343FC0"/>
    <w:rsid w:val="00344EC8"/>
    <w:rsid w:val="00344F48"/>
    <w:rsid w:val="0035571D"/>
    <w:rsid w:val="00355E05"/>
    <w:rsid w:val="00366F58"/>
    <w:rsid w:val="00371B1D"/>
    <w:rsid w:val="00381787"/>
    <w:rsid w:val="00385314"/>
    <w:rsid w:val="00393A3C"/>
    <w:rsid w:val="00395200"/>
    <w:rsid w:val="00395FD5"/>
    <w:rsid w:val="003A511D"/>
    <w:rsid w:val="003B1D82"/>
    <w:rsid w:val="003B2758"/>
    <w:rsid w:val="003B5F99"/>
    <w:rsid w:val="003C0288"/>
    <w:rsid w:val="003C1C0F"/>
    <w:rsid w:val="003C2ED9"/>
    <w:rsid w:val="003C4D40"/>
    <w:rsid w:val="003D2880"/>
    <w:rsid w:val="003D50E5"/>
    <w:rsid w:val="003D5E28"/>
    <w:rsid w:val="003D67A0"/>
    <w:rsid w:val="003E3D40"/>
    <w:rsid w:val="003E6978"/>
    <w:rsid w:val="003E782D"/>
    <w:rsid w:val="003F025C"/>
    <w:rsid w:val="003F3AC1"/>
    <w:rsid w:val="00400A4F"/>
    <w:rsid w:val="00402BA9"/>
    <w:rsid w:val="00433E3C"/>
    <w:rsid w:val="00443948"/>
    <w:rsid w:val="004640CA"/>
    <w:rsid w:val="00472069"/>
    <w:rsid w:val="00474C2F"/>
    <w:rsid w:val="004764CD"/>
    <w:rsid w:val="00477DF2"/>
    <w:rsid w:val="004875E0"/>
    <w:rsid w:val="00487F1C"/>
    <w:rsid w:val="004A18F1"/>
    <w:rsid w:val="004A3922"/>
    <w:rsid w:val="004A57FC"/>
    <w:rsid w:val="004B3A32"/>
    <w:rsid w:val="004C13CD"/>
    <w:rsid w:val="004D078F"/>
    <w:rsid w:val="004D0EC0"/>
    <w:rsid w:val="004E147C"/>
    <w:rsid w:val="004E376E"/>
    <w:rsid w:val="004E6224"/>
    <w:rsid w:val="004E6652"/>
    <w:rsid w:val="004F0748"/>
    <w:rsid w:val="004F29CE"/>
    <w:rsid w:val="004F5E77"/>
    <w:rsid w:val="0050341C"/>
    <w:rsid w:val="00503BCC"/>
    <w:rsid w:val="0050598A"/>
    <w:rsid w:val="00515005"/>
    <w:rsid w:val="00523628"/>
    <w:rsid w:val="00527E36"/>
    <w:rsid w:val="00531A8F"/>
    <w:rsid w:val="00546023"/>
    <w:rsid w:val="00547344"/>
    <w:rsid w:val="00554DCD"/>
    <w:rsid w:val="00557B0C"/>
    <w:rsid w:val="0056032F"/>
    <w:rsid w:val="005670AA"/>
    <w:rsid w:val="0057072B"/>
    <w:rsid w:val="005737F9"/>
    <w:rsid w:val="0057750B"/>
    <w:rsid w:val="00592EB2"/>
    <w:rsid w:val="00595C99"/>
    <w:rsid w:val="005A074E"/>
    <w:rsid w:val="005A3963"/>
    <w:rsid w:val="005D0F7A"/>
    <w:rsid w:val="005D33A2"/>
    <w:rsid w:val="005D4371"/>
    <w:rsid w:val="005D5FBD"/>
    <w:rsid w:val="005F135B"/>
    <w:rsid w:val="005F4D3B"/>
    <w:rsid w:val="005F62A1"/>
    <w:rsid w:val="00607C9A"/>
    <w:rsid w:val="00615329"/>
    <w:rsid w:val="00616C8D"/>
    <w:rsid w:val="00621E68"/>
    <w:rsid w:val="00630127"/>
    <w:rsid w:val="00633475"/>
    <w:rsid w:val="006348BF"/>
    <w:rsid w:val="006351AF"/>
    <w:rsid w:val="00646760"/>
    <w:rsid w:val="006500CB"/>
    <w:rsid w:val="00652A76"/>
    <w:rsid w:val="00654562"/>
    <w:rsid w:val="00654A28"/>
    <w:rsid w:val="00663A90"/>
    <w:rsid w:val="0066693A"/>
    <w:rsid w:val="006752BC"/>
    <w:rsid w:val="00675D70"/>
    <w:rsid w:val="00682712"/>
    <w:rsid w:val="0068492E"/>
    <w:rsid w:val="00690ECB"/>
    <w:rsid w:val="006967D8"/>
    <w:rsid w:val="006A2DD2"/>
    <w:rsid w:val="006A38B4"/>
    <w:rsid w:val="006A40B3"/>
    <w:rsid w:val="006B2E21"/>
    <w:rsid w:val="006B48DF"/>
    <w:rsid w:val="006C0266"/>
    <w:rsid w:val="006C5F76"/>
    <w:rsid w:val="006C63CF"/>
    <w:rsid w:val="006D101F"/>
    <w:rsid w:val="006D7C8E"/>
    <w:rsid w:val="006E0D92"/>
    <w:rsid w:val="006E1A83"/>
    <w:rsid w:val="006E2925"/>
    <w:rsid w:val="006E6AC4"/>
    <w:rsid w:val="006F2037"/>
    <w:rsid w:val="006F2779"/>
    <w:rsid w:val="006F40E3"/>
    <w:rsid w:val="00700615"/>
    <w:rsid w:val="00702579"/>
    <w:rsid w:val="00704EDA"/>
    <w:rsid w:val="007060FC"/>
    <w:rsid w:val="00716389"/>
    <w:rsid w:val="00724AC7"/>
    <w:rsid w:val="00732970"/>
    <w:rsid w:val="00734BB8"/>
    <w:rsid w:val="0073585D"/>
    <w:rsid w:val="007371D1"/>
    <w:rsid w:val="00746AA7"/>
    <w:rsid w:val="007732E7"/>
    <w:rsid w:val="00773812"/>
    <w:rsid w:val="00777BB6"/>
    <w:rsid w:val="00784230"/>
    <w:rsid w:val="0078682E"/>
    <w:rsid w:val="00790115"/>
    <w:rsid w:val="00793F79"/>
    <w:rsid w:val="007A224A"/>
    <w:rsid w:val="007A2D1F"/>
    <w:rsid w:val="007A3369"/>
    <w:rsid w:val="007A5C31"/>
    <w:rsid w:val="007A685D"/>
    <w:rsid w:val="007A723A"/>
    <w:rsid w:val="007A7264"/>
    <w:rsid w:val="007B63E6"/>
    <w:rsid w:val="007C0454"/>
    <w:rsid w:val="007C13D2"/>
    <w:rsid w:val="007C2583"/>
    <w:rsid w:val="007C2C30"/>
    <w:rsid w:val="007C2E2B"/>
    <w:rsid w:val="007D0017"/>
    <w:rsid w:val="007D19E1"/>
    <w:rsid w:val="007D4834"/>
    <w:rsid w:val="007D5499"/>
    <w:rsid w:val="007D70CB"/>
    <w:rsid w:val="007D7E99"/>
    <w:rsid w:val="007E74EA"/>
    <w:rsid w:val="00801DD7"/>
    <w:rsid w:val="008114D3"/>
    <w:rsid w:val="0081420B"/>
    <w:rsid w:val="00824AFC"/>
    <w:rsid w:val="00832C39"/>
    <w:rsid w:val="0084400E"/>
    <w:rsid w:val="00845BCF"/>
    <w:rsid w:val="0086481F"/>
    <w:rsid w:val="008678A7"/>
    <w:rsid w:val="00880A47"/>
    <w:rsid w:val="008820BF"/>
    <w:rsid w:val="00894504"/>
    <w:rsid w:val="00895B84"/>
    <w:rsid w:val="008A4253"/>
    <w:rsid w:val="008A77E6"/>
    <w:rsid w:val="008B30BE"/>
    <w:rsid w:val="008C00AD"/>
    <w:rsid w:val="008C4E62"/>
    <w:rsid w:val="008D0AF8"/>
    <w:rsid w:val="008D581B"/>
    <w:rsid w:val="008E493A"/>
    <w:rsid w:val="008E6E34"/>
    <w:rsid w:val="008F16CA"/>
    <w:rsid w:val="008F65CC"/>
    <w:rsid w:val="009072F8"/>
    <w:rsid w:val="0091389D"/>
    <w:rsid w:val="009208F4"/>
    <w:rsid w:val="009262B2"/>
    <w:rsid w:val="009268C5"/>
    <w:rsid w:val="00946D13"/>
    <w:rsid w:val="00963161"/>
    <w:rsid w:val="00966922"/>
    <w:rsid w:val="009733D8"/>
    <w:rsid w:val="009805DC"/>
    <w:rsid w:val="009863AB"/>
    <w:rsid w:val="00990F55"/>
    <w:rsid w:val="00992239"/>
    <w:rsid w:val="009975DA"/>
    <w:rsid w:val="009C5E0F"/>
    <w:rsid w:val="009C7351"/>
    <w:rsid w:val="009D202E"/>
    <w:rsid w:val="009D2B6B"/>
    <w:rsid w:val="009D4301"/>
    <w:rsid w:val="009E3F00"/>
    <w:rsid w:val="009E75FF"/>
    <w:rsid w:val="009E7B63"/>
    <w:rsid w:val="009F270A"/>
    <w:rsid w:val="009F7DC2"/>
    <w:rsid w:val="00A00C94"/>
    <w:rsid w:val="00A1042F"/>
    <w:rsid w:val="00A10FE8"/>
    <w:rsid w:val="00A11F22"/>
    <w:rsid w:val="00A16E3A"/>
    <w:rsid w:val="00A22F9F"/>
    <w:rsid w:val="00A25F6F"/>
    <w:rsid w:val="00A306F5"/>
    <w:rsid w:val="00A31820"/>
    <w:rsid w:val="00A331D7"/>
    <w:rsid w:val="00A36617"/>
    <w:rsid w:val="00A41479"/>
    <w:rsid w:val="00A65F1C"/>
    <w:rsid w:val="00A723FC"/>
    <w:rsid w:val="00A9341C"/>
    <w:rsid w:val="00A94A60"/>
    <w:rsid w:val="00AA32E4"/>
    <w:rsid w:val="00AA5F88"/>
    <w:rsid w:val="00AD07B9"/>
    <w:rsid w:val="00AD40C1"/>
    <w:rsid w:val="00AD59DC"/>
    <w:rsid w:val="00AF162E"/>
    <w:rsid w:val="00AF274F"/>
    <w:rsid w:val="00AF67E5"/>
    <w:rsid w:val="00AF7456"/>
    <w:rsid w:val="00AF79A0"/>
    <w:rsid w:val="00B0027F"/>
    <w:rsid w:val="00B05618"/>
    <w:rsid w:val="00B123F9"/>
    <w:rsid w:val="00B3396C"/>
    <w:rsid w:val="00B40CD8"/>
    <w:rsid w:val="00B4586F"/>
    <w:rsid w:val="00B50BCE"/>
    <w:rsid w:val="00B529DD"/>
    <w:rsid w:val="00B52E36"/>
    <w:rsid w:val="00B65CB6"/>
    <w:rsid w:val="00B67634"/>
    <w:rsid w:val="00B75361"/>
    <w:rsid w:val="00B75762"/>
    <w:rsid w:val="00B84C92"/>
    <w:rsid w:val="00B860E3"/>
    <w:rsid w:val="00B86EBB"/>
    <w:rsid w:val="00B91DE2"/>
    <w:rsid w:val="00B94EA2"/>
    <w:rsid w:val="00BA03B0"/>
    <w:rsid w:val="00BB0A93"/>
    <w:rsid w:val="00BB1F96"/>
    <w:rsid w:val="00BB2BCD"/>
    <w:rsid w:val="00BD3607"/>
    <w:rsid w:val="00BD3D4E"/>
    <w:rsid w:val="00BF1465"/>
    <w:rsid w:val="00BF3CDD"/>
    <w:rsid w:val="00BF4745"/>
    <w:rsid w:val="00C038F7"/>
    <w:rsid w:val="00C2159C"/>
    <w:rsid w:val="00C50097"/>
    <w:rsid w:val="00C535E0"/>
    <w:rsid w:val="00C54DE5"/>
    <w:rsid w:val="00C609B2"/>
    <w:rsid w:val="00C6224B"/>
    <w:rsid w:val="00C62E2A"/>
    <w:rsid w:val="00C72768"/>
    <w:rsid w:val="00C74B09"/>
    <w:rsid w:val="00C83359"/>
    <w:rsid w:val="00C8496D"/>
    <w:rsid w:val="00C84DF7"/>
    <w:rsid w:val="00C93E74"/>
    <w:rsid w:val="00C96337"/>
    <w:rsid w:val="00C96BED"/>
    <w:rsid w:val="00CB22EB"/>
    <w:rsid w:val="00CB4207"/>
    <w:rsid w:val="00CB44D2"/>
    <w:rsid w:val="00CB7837"/>
    <w:rsid w:val="00CB7A25"/>
    <w:rsid w:val="00CC1F23"/>
    <w:rsid w:val="00CC3E3D"/>
    <w:rsid w:val="00CE1193"/>
    <w:rsid w:val="00CE7D7A"/>
    <w:rsid w:val="00CF1F70"/>
    <w:rsid w:val="00D04188"/>
    <w:rsid w:val="00D0527C"/>
    <w:rsid w:val="00D07C64"/>
    <w:rsid w:val="00D11B87"/>
    <w:rsid w:val="00D212BD"/>
    <w:rsid w:val="00D27010"/>
    <w:rsid w:val="00D27865"/>
    <w:rsid w:val="00D27FB7"/>
    <w:rsid w:val="00D350DE"/>
    <w:rsid w:val="00D36189"/>
    <w:rsid w:val="00D40603"/>
    <w:rsid w:val="00D45E1F"/>
    <w:rsid w:val="00D51C81"/>
    <w:rsid w:val="00D53977"/>
    <w:rsid w:val="00D62930"/>
    <w:rsid w:val="00D62957"/>
    <w:rsid w:val="00D64C73"/>
    <w:rsid w:val="00D70721"/>
    <w:rsid w:val="00D72E3F"/>
    <w:rsid w:val="00D74E8C"/>
    <w:rsid w:val="00D801CB"/>
    <w:rsid w:val="00D80C64"/>
    <w:rsid w:val="00D90091"/>
    <w:rsid w:val="00D9628E"/>
    <w:rsid w:val="00DA43EA"/>
    <w:rsid w:val="00DB7168"/>
    <w:rsid w:val="00DC4361"/>
    <w:rsid w:val="00DC606A"/>
    <w:rsid w:val="00DE06F1"/>
    <w:rsid w:val="00DE292A"/>
    <w:rsid w:val="00DE5CBA"/>
    <w:rsid w:val="00DF10B5"/>
    <w:rsid w:val="00DF443B"/>
    <w:rsid w:val="00E243EA"/>
    <w:rsid w:val="00E33A25"/>
    <w:rsid w:val="00E3467A"/>
    <w:rsid w:val="00E34C4F"/>
    <w:rsid w:val="00E4188B"/>
    <w:rsid w:val="00E52785"/>
    <w:rsid w:val="00E54C4D"/>
    <w:rsid w:val="00E56328"/>
    <w:rsid w:val="00E75FCA"/>
    <w:rsid w:val="00E76254"/>
    <w:rsid w:val="00E8396D"/>
    <w:rsid w:val="00E8453F"/>
    <w:rsid w:val="00E8692C"/>
    <w:rsid w:val="00E872E6"/>
    <w:rsid w:val="00E90AC4"/>
    <w:rsid w:val="00EA01A2"/>
    <w:rsid w:val="00EA418B"/>
    <w:rsid w:val="00EA568C"/>
    <w:rsid w:val="00EA767F"/>
    <w:rsid w:val="00EB0525"/>
    <w:rsid w:val="00EB59EE"/>
    <w:rsid w:val="00EB5A47"/>
    <w:rsid w:val="00ED07B5"/>
    <w:rsid w:val="00ED082C"/>
    <w:rsid w:val="00ED77E6"/>
    <w:rsid w:val="00EE6E01"/>
    <w:rsid w:val="00EF16D0"/>
    <w:rsid w:val="00F0412B"/>
    <w:rsid w:val="00F10AFE"/>
    <w:rsid w:val="00F12064"/>
    <w:rsid w:val="00F141C0"/>
    <w:rsid w:val="00F148BB"/>
    <w:rsid w:val="00F23372"/>
    <w:rsid w:val="00F2385B"/>
    <w:rsid w:val="00F252D2"/>
    <w:rsid w:val="00F2570B"/>
    <w:rsid w:val="00F261E1"/>
    <w:rsid w:val="00F306DA"/>
    <w:rsid w:val="00F31004"/>
    <w:rsid w:val="00F34F9C"/>
    <w:rsid w:val="00F36827"/>
    <w:rsid w:val="00F37FD6"/>
    <w:rsid w:val="00F45384"/>
    <w:rsid w:val="00F47471"/>
    <w:rsid w:val="00F552BF"/>
    <w:rsid w:val="00F56F50"/>
    <w:rsid w:val="00F64167"/>
    <w:rsid w:val="00F6504F"/>
    <w:rsid w:val="00F6673B"/>
    <w:rsid w:val="00F75175"/>
    <w:rsid w:val="00F77AAD"/>
    <w:rsid w:val="00F916C4"/>
    <w:rsid w:val="00F92A40"/>
    <w:rsid w:val="00F95FA4"/>
    <w:rsid w:val="00FA05A9"/>
    <w:rsid w:val="00FA4C19"/>
    <w:rsid w:val="00FA4FE3"/>
    <w:rsid w:val="00FB097B"/>
    <w:rsid w:val="00FB1BB2"/>
    <w:rsid w:val="00FB569A"/>
    <w:rsid w:val="00FC52E8"/>
    <w:rsid w:val="00FD3D1E"/>
    <w:rsid w:val="00FD4278"/>
    <w:rsid w:val="00FD62E8"/>
    <w:rsid w:val="00FE1158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F9073AF-F439-4FE6-9429-0A71D20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uiPriority w:val="20"/>
    <w:qFormat/>
    <w:rsid w:val="00C609B2"/>
    <w:rPr>
      <w:i/>
      <w:iCs/>
    </w:rPr>
  </w:style>
  <w:style w:type="character" w:styleId="Hyperlink">
    <w:name w:val="Hyperlink"/>
    <w:basedOn w:val="DefaultParagraphFont"/>
    <w:uiPriority w:val="99"/>
    <w:unhideWhenUsed/>
    <w:rsid w:val="003D50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72768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288"/>
    <w:rPr>
      <w:rFonts w:ascii="Courier New" w:eastAsia="Times New Roman" w:hAnsi="Courier New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.kanach@yereva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63F1-032A-4B22-996A-52D4133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3</cp:revision>
  <cp:lastPrinted>2026-02-17T10:43:00Z</cp:lastPrinted>
  <dcterms:created xsi:type="dcterms:W3CDTF">2021-06-28T12:08:00Z</dcterms:created>
  <dcterms:modified xsi:type="dcterms:W3CDTF">2026-05-25T06:51:00Z</dcterms:modified>
</cp:coreProperties>
</file>